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  <w:gridCol w:w="2127"/>
        <w:gridCol w:w="1691"/>
        <w:gridCol w:w="3823"/>
      </w:tblGrid>
      <w:tr w:rsidR="00AD5184" w:rsidRPr="00AD5184" w:rsidTr="00AD5184">
        <w:trPr>
          <w:tblHeader/>
        </w:trPr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диница измерений</w:t>
            </w:r>
          </w:p>
        </w:tc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андарт</w:t>
            </w:r>
          </w:p>
        </w:tc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ие значения на материале GPPS</w:t>
            </w:r>
          </w:p>
        </w:tc>
      </w:tr>
      <w:tr w:rsidR="00AD5184" w:rsidRPr="00AD5184" w:rsidTr="00AD5184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отность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/см³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STM D 5002-89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5</w:t>
            </w:r>
          </w:p>
        </w:tc>
      </w:tr>
      <w:tr w:rsidR="00AD5184" w:rsidRPr="00AD5184" w:rsidTr="00AD5184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ел текучести при растяжении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Па</w:t>
            </w:r>
            <w:proofErr w:type="spellEnd"/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 11262-80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енее 30</w:t>
            </w:r>
          </w:p>
        </w:tc>
      </w:tr>
      <w:tr w:rsidR="00AD5184" w:rsidRPr="00AD5184" w:rsidTr="00AD5184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пература размягчения по Вика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С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STM D-1525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енее 93</w:t>
            </w:r>
          </w:p>
        </w:tc>
      </w:tr>
      <w:tr w:rsidR="00AD5184" w:rsidRPr="00AD5184" w:rsidTr="00AD5184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арная вязкость по Шарпи</w:t>
            </w: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AD5184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Испытания на толщине 3 мм.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Дж/м²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 4647-80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AD5184" w:rsidRPr="00AD5184" w:rsidRDefault="00AD5184" w:rsidP="00AD5184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51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енее 2</w:t>
            </w:r>
          </w:p>
        </w:tc>
      </w:tr>
    </w:tbl>
    <w:p w:rsidR="00C8146B" w:rsidRPr="00502254" w:rsidRDefault="00C8146B" w:rsidP="00502254">
      <w:bookmarkStart w:id="0" w:name="_GoBack"/>
      <w:bookmarkEnd w:id="0"/>
    </w:p>
    <w:sectPr w:rsidR="00C8146B" w:rsidRPr="0050225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1C1C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7155-C6DE-42FF-943E-48D885BE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87</cp:revision>
  <dcterms:created xsi:type="dcterms:W3CDTF">2018-06-09T10:16:00Z</dcterms:created>
  <dcterms:modified xsi:type="dcterms:W3CDTF">2018-12-19T11:20:00Z</dcterms:modified>
</cp:coreProperties>
</file>